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34E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ьевой Ирины Николае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скому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ьеву Ирину Николаевн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FB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FB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="00FB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ово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FB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</w:t>
      </w:r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E80" w:rsidRP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ского сельского поселения Красноармейского района Чувашской Республики четвертого созыва по Исаковскому одномандатному избирательному округу № 3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34E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B7424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856A-9478-40DE-9C22-54FA11C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8-01T14:28:00Z</cp:lastPrinted>
  <dcterms:created xsi:type="dcterms:W3CDTF">2020-08-01T14:41:00Z</dcterms:created>
  <dcterms:modified xsi:type="dcterms:W3CDTF">2020-08-01T16:35:00Z</dcterms:modified>
</cp:coreProperties>
</file>